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25D64" w14:textId="77777777" w:rsidR="00F4237D" w:rsidRPr="00F8591B" w:rsidRDefault="00D31DB1" w:rsidP="00314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591B">
        <w:rPr>
          <w:rFonts w:ascii="Times New Roman" w:hAnsi="Times New Roman" w:cs="Times New Roman"/>
          <w:sz w:val="28"/>
          <w:szCs w:val="28"/>
        </w:rPr>
        <w:t>Dafna Acosta</w:t>
      </w:r>
    </w:p>
    <w:p w14:paraId="3FF5BE7D" w14:textId="77777777" w:rsidR="00D31DB1" w:rsidRPr="00F8591B" w:rsidRDefault="00D31DB1" w:rsidP="00314D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420ACF" w14:textId="77777777" w:rsidR="00D31DB1" w:rsidRPr="00F8591B" w:rsidRDefault="00D31DB1" w:rsidP="00314DF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Electric Field Hockey</w:t>
      </w:r>
    </w:p>
    <w:p w14:paraId="7FA54E15" w14:textId="66CF514D" w:rsidR="00D31DB1" w:rsidRPr="00F8591B" w:rsidRDefault="00F0332C" w:rsidP="00314DF4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All aroun</w:t>
      </w:r>
      <w:r w:rsidR="00FA78D5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d us are </w:t>
      </w:r>
      <w:r w:rsidR="009C448A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negative and positive charges.  Everything is made of protons and electrons, which hold such charges. When we rub a balloon on our heads, hair will stand up as if a force is making it do that. How?</w:t>
      </w:r>
    </w:p>
    <w:p w14:paraId="03B18640" w14:textId="77777777" w:rsidR="00F8591B" w:rsidRPr="00F8591B" w:rsidRDefault="00F8591B" w:rsidP="00314DF4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14:paraId="31C746A8" w14:textId="77777777" w:rsidR="00D31DB1" w:rsidRPr="00F8591B" w:rsidRDefault="00D31DB1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Objective:</w:t>
      </w:r>
    </w:p>
    <w:p w14:paraId="2BE27580" w14:textId="58369B00" w:rsidR="00C66CBE" w:rsidRPr="00F8591B" w:rsidRDefault="00F106AB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tudents will be able to</w:t>
      </w:r>
      <w:r w:rsidR="00FF37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un</w:t>
      </w:r>
      <w:r w:rsidR="00FF3796" w:rsidRPr="00FF379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derstand the basic properties of electric charge.</w:t>
      </w:r>
    </w:p>
    <w:p w14:paraId="4B270F8E" w14:textId="55963104" w:rsidR="008E6689" w:rsidRPr="005F3147" w:rsidRDefault="008B5FA7" w:rsidP="00314DF4">
      <w:pPr>
        <w:spacing w:line="360" w:lineRule="auto"/>
        <w:rPr>
          <w:rFonts w:ascii="Times New Roman" w:eastAsia="Times New Roman" w:hAnsi="Times New Roman" w:cs="Times New Roman"/>
          <w:b/>
          <w:color w:val="222222"/>
          <w:sz w:val="40"/>
          <w:szCs w:val="40"/>
          <w:u w:val="single"/>
          <w:shd w:val="clear" w:color="auto" w:fill="FFFFFF"/>
        </w:rPr>
      </w:pPr>
      <w:r w:rsidRPr="005F3147">
        <w:rPr>
          <w:rFonts w:ascii="Times New Roman" w:eastAsia="Times New Roman" w:hAnsi="Times New Roman" w:cs="Times New Roman"/>
          <w:b/>
          <w:color w:val="222222"/>
          <w:sz w:val="40"/>
          <w:szCs w:val="40"/>
          <w:u w:val="single"/>
          <w:shd w:val="clear" w:color="auto" w:fill="FFFFFF"/>
        </w:rPr>
        <w:t>Explore</w:t>
      </w:r>
    </w:p>
    <w:p w14:paraId="2547155C" w14:textId="77777777" w:rsidR="00F8591B" w:rsidRDefault="00F8591B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opy and paste this link </w:t>
      </w:r>
    </w:p>
    <w:p w14:paraId="330B3101" w14:textId="77777777" w:rsidR="00F8591B" w:rsidRDefault="008B3EAD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hyperlink r:id="rId9" w:history="1">
        <w:r w:rsidR="00F8591B" w:rsidRPr="00782962">
          <w:rPr>
            <w:rStyle w:val="Hyperlink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phet.colorado.edu/en/simulation/electric-hockey</w:t>
        </w:r>
      </w:hyperlink>
      <w:r w:rsid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F63D13F" w14:textId="77777777" w:rsidR="002664D7" w:rsidRPr="00F8591B" w:rsidRDefault="00314DF4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795835F3" wp14:editId="481AB482">
            <wp:simplePos x="0" y="0"/>
            <wp:positionH relativeFrom="column">
              <wp:posOffset>30480</wp:posOffset>
            </wp:positionH>
            <wp:positionV relativeFrom="paragraph">
              <wp:posOffset>246380</wp:posOffset>
            </wp:positionV>
            <wp:extent cx="5126355" cy="3729990"/>
            <wp:effectExtent l="0" t="0" r="4445" b="3810"/>
            <wp:wrapThrough wrapText="bothSides">
              <wp:wrapPolygon edited="0">
                <wp:start x="0" y="0"/>
                <wp:lineTo x="0" y="21475"/>
                <wp:lineTo x="21512" y="21475"/>
                <wp:lineTo x="215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o</w:t>
      </w:r>
      <w:r w:rsid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664D7"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arrive to a page that looks like this:</w:t>
      </w:r>
    </w:p>
    <w:p w14:paraId="435F4E94" w14:textId="77777777" w:rsidR="002664D7" w:rsidRPr="00F8591B" w:rsidRDefault="002664D7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A5664CC" w14:textId="77777777" w:rsidR="00797D4B" w:rsidRPr="00F8591B" w:rsidRDefault="00797D4B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F65C891" w14:textId="77777777" w:rsidR="002664D7" w:rsidRPr="00F8591B" w:rsidRDefault="002664D7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ECC3014" w14:textId="201D2727" w:rsidR="002664D7" w:rsidRPr="00F8591B" w:rsidRDefault="002664D7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2. Click on download to open the simulation. </w:t>
      </w:r>
      <w:r w:rsidR="00FA78D5"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(Ask</w:t>
      </w:r>
      <w:r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instructor for assistance if an issue appears)</w:t>
      </w:r>
    </w:p>
    <w:p w14:paraId="1A5D3B18" w14:textId="77777777" w:rsidR="002664D7" w:rsidRPr="00F8591B" w:rsidRDefault="002664D7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3. Once opened you should make sure everything appears as the following image:</w:t>
      </w:r>
    </w:p>
    <w:p w14:paraId="05B0DAAB" w14:textId="77777777" w:rsidR="002664D7" w:rsidRPr="00F8591B" w:rsidRDefault="004258F3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38BBFCF" wp14:editId="634A473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60720" cy="4372610"/>
            <wp:effectExtent l="0" t="0" r="5080" b="0"/>
            <wp:wrapThrough wrapText="bothSides">
              <wp:wrapPolygon edited="0">
                <wp:start x="0" y="0"/>
                <wp:lineTo x="0" y="21456"/>
                <wp:lineTo x="21524" y="21456"/>
                <wp:lineTo x="2152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18884" w14:textId="77777777" w:rsidR="00D31DB1" w:rsidRPr="00F8591B" w:rsidRDefault="00D31DB1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79F2B36" w14:textId="77777777" w:rsidR="00F0332C" w:rsidRPr="00F8591B" w:rsidRDefault="00F0332C" w:rsidP="00314DF4">
      <w:pPr>
        <w:spacing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8591B"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39AA262" wp14:editId="4E54532E">
            <wp:simplePos x="0" y="0"/>
            <wp:positionH relativeFrom="column">
              <wp:posOffset>-393065</wp:posOffset>
            </wp:positionH>
            <wp:positionV relativeFrom="paragraph">
              <wp:posOffset>585470</wp:posOffset>
            </wp:positionV>
            <wp:extent cx="6194425" cy="824230"/>
            <wp:effectExtent l="0" t="0" r="3175" b="0"/>
            <wp:wrapThrough wrapText="bothSides">
              <wp:wrapPolygon edited="0">
                <wp:start x="0" y="0"/>
                <wp:lineTo x="0" y="20635"/>
                <wp:lineTo x="21523" y="20635"/>
                <wp:lineTo x="2152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8F3"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Make sure that “Practice” is picked and the mass scale is all the way to </w:t>
      </w:r>
      <w:r w:rsidR="004258F3" w:rsidRPr="00E21417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100</w:t>
      </w:r>
      <w:r w:rsidR="004258F3" w:rsidRPr="00F8591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 </w:t>
      </w:r>
    </w:p>
    <w:p w14:paraId="104988D1" w14:textId="77777777" w:rsidR="00F0332C" w:rsidRPr="00F8591B" w:rsidRDefault="00F0332C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7A28E5" w14:textId="77777777" w:rsidR="001979DD" w:rsidRPr="00F8591B" w:rsidRDefault="001979DD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91B">
        <w:rPr>
          <w:rFonts w:ascii="Times New Roman" w:eastAsia="Times New Roman" w:hAnsi="Times New Roman" w:cs="Times New Roman"/>
          <w:sz w:val="28"/>
          <w:szCs w:val="28"/>
        </w:rPr>
        <w:t>A positively charged black puck is at the left side of the page waiting to be forced into the goal.</w:t>
      </w:r>
    </w:p>
    <w:p w14:paraId="5C7F8147" w14:textId="5DE46F81" w:rsidR="00F0332C" w:rsidRPr="00F8591B" w:rsidRDefault="00F0332C" w:rsidP="00314DF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91B">
        <w:rPr>
          <w:rFonts w:ascii="Times New Roman" w:eastAsia="Times New Roman" w:hAnsi="Times New Roman" w:cs="Times New Roman"/>
          <w:sz w:val="28"/>
          <w:szCs w:val="28"/>
        </w:rPr>
        <w:t>At the top of the page, there are red balls with a positive sign on</w:t>
      </w:r>
      <w:r w:rsidR="00360B83">
        <w:rPr>
          <w:rFonts w:ascii="Times New Roman" w:eastAsia="Times New Roman" w:hAnsi="Times New Roman" w:cs="Times New Roman"/>
          <w:sz w:val="28"/>
          <w:szCs w:val="28"/>
        </w:rPr>
        <w:t xml:space="preserve"> each</w:t>
      </w:r>
      <w:r w:rsidRPr="00F8591B">
        <w:rPr>
          <w:rFonts w:ascii="Times New Roman" w:eastAsia="Times New Roman" w:hAnsi="Times New Roman" w:cs="Times New Roman"/>
          <w:sz w:val="28"/>
          <w:szCs w:val="28"/>
        </w:rPr>
        <w:t xml:space="preserve">. Those are positively charged. </w:t>
      </w:r>
    </w:p>
    <w:p w14:paraId="228F6174" w14:textId="091BA245" w:rsidR="00F0332C" w:rsidRPr="00F8591B" w:rsidRDefault="00360B83" w:rsidP="00314DF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rag a red ball and put it any where you want on the field.</w:t>
      </w:r>
    </w:p>
    <w:p w14:paraId="719A5EC1" w14:textId="77777777" w:rsidR="0048268D" w:rsidRPr="00F8591B" w:rsidRDefault="00136985" w:rsidP="00314DF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9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07F3CA" wp14:editId="10204B53">
            <wp:simplePos x="0" y="0"/>
            <wp:positionH relativeFrom="column">
              <wp:posOffset>2230120</wp:posOffset>
            </wp:positionH>
            <wp:positionV relativeFrom="paragraph">
              <wp:posOffset>27305</wp:posOffset>
            </wp:positionV>
            <wp:extent cx="1544320" cy="426085"/>
            <wp:effectExtent l="0" t="0" r="5080" b="5715"/>
            <wp:wrapThrough wrapText="bothSides">
              <wp:wrapPolygon edited="0">
                <wp:start x="0" y="0"/>
                <wp:lineTo x="0" y="20602"/>
                <wp:lineTo x="21316" y="20602"/>
                <wp:lineTo x="2131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68D" w:rsidRPr="00F8591B">
        <w:rPr>
          <w:rFonts w:ascii="Times New Roman" w:eastAsia="Times New Roman" w:hAnsi="Times New Roman" w:cs="Times New Roman"/>
          <w:sz w:val="28"/>
          <w:szCs w:val="28"/>
        </w:rPr>
        <w:t xml:space="preserve">Once </w:t>
      </w:r>
      <w:r w:rsidRPr="00F8591B">
        <w:rPr>
          <w:rFonts w:ascii="Times New Roman" w:eastAsia="Times New Roman" w:hAnsi="Times New Roman" w:cs="Times New Roman"/>
          <w:sz w:val="28"/>
          <w:szCs w:val="28"/>
        </w:rPr>
        <w:t xml:space="preserve">placed, click on </w:t>
      </w:r>
    </w:p>
    <w:p w14:paraId="35410989" w14:textId="55B362DC" w:rsidR="00136985" w:rsidRPr="00F8591B" w:rsidRDefault="00136985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179D9F" w14:textId="04E7BBCB" w:rsidR="00136985" w:rsidRPr="00314DF4" w:rsidRDefault="00136985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4DF4">
        <w:rPr>
          <w:rFonts w:ascii="Times New Roman" w:eastAsia="Times New Roman" w:hAnsi="Times New Roman" w:cs="Times New Roman"/>
          <w:sz w:val="28"/>
          <w:szCs w:val="28"/>
          <w:u w:val="single"/>
        </w:rPr>
        <w:t>What did you notice</w:t>
      </w:r>
      <w:r w:rsidR="00360B8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when doing step 3</w:t>
      </w:r>
      <w:r w:rsidRPr="00314DF4">
        <w:rPr>
          <w:rFonts w:ascii="Times New Roman" w:eastAsia="Times New Roman" w:hAnsi="Times New Roman" w:cs="Times New Roman"/>
          <w:sz w:val="28"/>
          <w:szCs w:val="28"/>
          <w:u w:val="single"/>
        </w:rPr>
        <w:t>?</w:t>
      </w:r>
    </w:p>
    <w:p w14:paraId="74068FDC" w14:textId="77777777" w:rsidR="00314DF4" w:rsidRDefault="00314DF4" w:rsidP="00314DF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3AC9E67B" w14:textId="77777777" w:rsidR="00314DF4" w:rsidRPr="008A7602" w:rsidRDefault="00314DF4" w:rsidP="00314DF4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6E9BC463" w14:textId="77777777" w:rsidR="00136985" w:rsidRPr="00F8591B" w:rsidRDefault="00136985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AD08C" w14:textId="5483BA69" w:rsidR="00923AA3" w:rsidRPr="002F31D1" w:rsidRDefault="00923AA3" w:rsidP="00314DF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3A249EC" wp14:editId="43FAACC3">
            <wp:simplePos x="0" y="0"/>
            <wp:positionH relativeFrom="column">
              <wp:posOffset>695325</wp:posOffset>
            </wp:positionH>
            <wp:positionV relativeFrom="paragraph">
              <wp:posOffset>153670</wp:posOffset>
            </wp:positionV>
            <wp:extent cx="873125" cy="483870"/>
            <wp:effectExtent l="0" t="0" r="0" b="0"/>
            <wp:wrapThrough wrapText="bothSides">
              <wp:wrapPolygon edited="0">
                <wp:start x="0" y="0"/>
                <wp:lineTo x="0" y="20409"/>
                <wp:lineTo x="20736" y="20409"/>
                <wp:lineTo x="207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F4B26" w14:textId="256B28E4" w:rsidR="00923AA3" w:rsidRPr="00F8591B" w:rsidRDefault="0028061E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923AA3">
        <w:rPr>
          <w:rFonts w:ascii="Times New Roman" w:eastAsia="Times New Roman" w:hAnsi="Times New Roman" w:cs="Times New Roman"/>
          <w:sz w:val="28"/>
          <w:szCs w:val="28"/>
        </w:rPr>
        <w:t xml:space="preserve">. Press  </w:t>
      </w:r>
    </w:p>
    <w:p w14:paraId="0092C4CE" w14:textId="77777777" w:rsidR="004258F3" w:rsidRDefault="004258F3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78D6D2" w14:textId="57169809" w:rsidR="005E5AF2" w:rsidRDefault="005E5AF2" w:rsidP="005E5A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8591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24047" wp14:editId="045A4785">
            <wp:simplePos x="0" y="0"/>
            <wp:positionH relativeFrom="column">
              <wp:posOffset>1928495</wp:posOffset>
            </wp:positionH>
            <wp:positionV relativeFrom="paragraph">
              <wp:posOffset>847725</wp:posOffset>
            </wp:positionV>
            <wp:extent cx="1544320" cy="426085"/>
            <wp:effectExtent l="0" t="0" r="5080" b="5715"/>
            <wp:wrapThrough wrapText="bothSides">
              <wp:wrapPolygon edited="0">
                <wp:start x="0" y="0"/>
                <wp:lineTo x="0" y="20602"/>
                <wp:lineTo x="21316" y="20602"/>
                <wp:lineTo x="2131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1E">
        <w:rPr>
          <w:rFonts w:ascii="Times New Roman" w:eastAsia="Times New Roman" w:hAnsi="Times New Roman" w:cs="Times New Roman"/>
          <w:sz w:val="28"/>
          <w:szCs w:val="28"/>
        </w:rPr>
        <w:t>7</w:t>
      </w:r>
      <w:r w:rsidR="00923AA3" w:rsidRPr="005E5A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4DF4" w:rsidRPr="005E5A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83">
        <w:rPr>
          <w:rFonts w:ascii="Times New Roman" w:eastAsia="Times New Roman" w:hAnsi="Times New Roman" w:cs="Times New Roman"/>
          <w:sz w:val="28"/>
          <w:szCs w:val="28"/>
        </w:rPr>
        <w:t xml:space="preserve">Next to the red balls are blue balls. They have a negative sign on each blue ball. They are negatively charged. </w:t>
      </w:r>
    </w:p>
    <w:p w14:paraId="359959CB" w14:textId="1E5E429E" w:rsidR="00360B83" w:rsidRDefault="00360B83" w:rsidP="005E5A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Take a blue ball and place it anywhere on the field.</w:t>
      </w:r>
    </w:p>
    <w:p w14:paraId="61556C71" w14:textId="516A2E53" w:rsidR="005E5AF2" w:rsidRPr="005E5AF2" w:rsidRDefault="00360B83" w:rsidP="005E5A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5E5AF2">
        <w:rPr>
          <w:rFonts w:ascii="Times New Roman" w:eastAsia="Times New Roman" w:hAnsi="Times New Roman" w:cs="Times New Roman"/>
          <w:sz w:val="28"/>
          <w:szCs w:val="28"/>
        </w:rPr>
        <w:t>. O</w:t>
      </w:r>
      <w:r w:rsidR="005E5AF2" w:rsidRPr="005E5AF2">
        <w:rPr>
          <w:rFonts w:ascii="Times New Roman" w:eastAsia="Times New Roman" w:hAnsi="Times New Roman" w:cs="Times New Roman"/>
          <w:sz w:val="28"/>
          <w:szCs w:val="28"/>
        </w:rPr>
        <w:t xml:space="preserve">nce placed, click on </w:t>
      </w:r>
    </w:p>
    <w:p w14:paraId="2AD03406" w14:textId="77777777" w:rsidR="005E5AF2" w:rsidRDefault="005E5AF2" w:rsidP="005E5A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AA2EE2" w14:textId="77777777" w:rsidR="005E5AF2" w:rsidRPr="005E5AF2" w:rsidRDefault="005E5AF2" w:rsidP="005E5AF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260A5" w14:textId="446DA03E" w:rsidR="005E5AF2" w:rsidRPr="005E5AF2" w:rsidRDefault="005E5AF2" w:rsidP="0028061E">
      <w:pPr>
        <w:pStyle w:val="ListParagraph"/>
        <w:spacing w:line="360" w:lineRule="auto"/>
        <w:ind w:left="630" w:hanging="63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E5AF2">
        <w:rPr>
          <w:rFonts w:ascii="Times New Roman" w:eastAsia="Times New Roman" w:hAnsi="Times New Roman" w:cs="Times New Roman"/>
          <w:sz w:val="28"/>
          <w:szCs w:val="28"/>
          <w:u w:val="single"/>
        </w:rPr>
        <w:t>What d</w:t>
      </w:r>
      <w:r w:rsidR="00360B83">
        <w:rPr>
          <w:rFonts w:ascii="Times New Roman" w:eastAsia="Times New Roman" w:hAnsi="Times New Roman" w:cs="Times New Roman"/>
          <w:sz w:val="28"/>
          <w:szCs w:val="28"/>
          <w:u w:val="single"/>
        </w:rPr>
        <w:t>id you notice when doing step</w:t>
      </w:r>
      <w:bookmarkStart w:id="0" w:name="_GoBack"/>
      <w:bookmarkEnd w:id="0"/>
      <w:r w:rsidR="002F31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360B83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5E5AF2">
        <w:rPr>
          <w:rFonts w:ascii="Times New Roman" w:eastAsia="Times New Roman" w:hAnsi="Times New Roman" w:cs="Times New Roman"/>
          <w:sz w:val="28"/>
          <w:szCs w:val="28"/>
          <w:u w:val="single"/>
        </w:rPr>
        <w:t>?</w:t>
      </w:r>
    </w:p>
    <w:p w14:paraId="540B5E85" w14:textId="61C75318" w:rsidR="005E5AF2" w:rsidRPr="005E5AF2" w:rsidRDefault="005E5AF2" w:rsidP="0028061E">
      <w:pPr>
        <w:pStyle w:val="ListParagraph"/>
        <w:ind w:left="0"/>
        <w:rPr>
          <w:rFonts w:ascii="Comic Sans MS" w:hAnsi="Comic Sans MS"/>
        </w:rPr>
      </w:pPr>
      <w:r w:rsidRPr="005E5AF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__________________________</w:t>
      </w:r>
    </w:p>
    <w:p w14:paraId="334CE582" w14:textId="77777777" w:rsidR="005E5AF2" w:rsidRDefault="005E5AF2" w:rsidP="005E5AF2">
      <w:pPr>
        <w:pStyle w:val="ListParagraph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6C0D3E" w14:textId="2450A0DF" w:rsidR="00CB3C38" w:rsidRDefault="00CB3C38" w:rsidP="005E5AF2">
      <w:pPr>
        <w:pStyle w:val="ListParagraph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nish the sentence:</w:t>
      </w:r>
    </w:p>
    <w:p w14:paraId="654507FF" w14:textId="77777777" w:rsidR="00CB3C38" w:rsidRDefault="00CB3C38" w:rsidP="005E5AF2">
      <w:pPr>
        <w:pStyle w:val="ListParagraph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385FAE" w14:textId="523D6248" w:rsidR="00CB3C38" w:rsidRDefault="00CB3C38" w:rsidP="005E5AF2">
      <w:pPr>
        <w:pStyle w:val="ListParagraph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When a positive charge interacts with a positive charge, it __________.</w:t>
      </w:r>
    </w:p>
    <w:p w14:paraId="31D84E37" w14:textId="17F036E1" w:rsidR="00CB3C38" w:rsidRPr="005E5AF2" w:rsidRDefault="00CB3C38" w:rsidP="005E5AF2">
      <w:pPr>
        <w:pStyle w:val="ListParagraph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When a positive charge interacts with a negative charge, it ___________. </w:t>
      </w:r>
    </w:p>
    <w:p w14:paraId="41E54430" w14:textId="4C140B6F" w:rsidR="00917A56" w:rsidRDefault="0052707C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4330CD2" wp14:editId="38076C67">
            <wp:simplePos x="0" y="0"/>
            <wp:positionH relativeFrom="column">
              <wp:posOffset>710565</wp:posOffset>
            </wp:positionH>
            <wp:positionV relativeFrom="paragraph">
              <wp:posOffset>256540</wp:posOffset>
            </wp:positionV>
            <wp:extent cx="873125" cy="483870"/>
            <wp:effectExtent l="0" t="0" r="0" b="0"/>
            <wp:wrapThrough wrapText="bothSides">
              <wp:wrapPolygon edited="0">
                <wp:start x="0" y="0"/>
                <wp:lineTo x="0" y="20409"/>
                <wp:lineTo x="20736" y="20409"/>
                <wp:lineTo x="2073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3C4B" w14:textId="69DFDC51" w:rsidR="0052707C" w:rsidRDefault="0052707C" w:rsidP="005270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Press </w:t>
      </w:r>
    </w:p>
    <w:p w14:paraId="09F0C5DE" w14:textId="77777777" w:rsidR="0052707C" w:rsidRDefault="0052707C" w:rsidP="0052707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E38719" w14:textId="77777777" w:rsidR="0052707C" w:rsidRDefault="0052707C" w:rsidP="0052707C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7C2C5CA" w14:textId="77777777" w:rsidR="0052707C" w:rsidRDefault="0052707C" w:rsidP="0052707C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D4E6121" wp14:editId="52F0FF03">
            <wp:simplePos x="0" y="0"/>
            <wp:positionH relativeFrom="column">
              <wp:posOffset>322580</wp:posOffset>
            </wp:positionH>
            <wp:positionV relativeFrom="paragraph">
              <wp:posOffset>637540</wp:posOffset>
            </wp:positionV>
            <wp:extent cx="3149600" cy="1784985"/>
            <wp:effectExtent l="0" t="0" r="0" b="0"/>
            <wp:wrapThrough wrapText="bothSides">
              <wp:wrapPolygon edited="0">
                <wp:start x="0" y="0"/>
                <wp:lineTo x="0" y="21208"/>
                <wp:lineTo x="21426" y="21208"/>
                <wp:lineTo x="21426" y="0"/>
                <wp:lineTo x="0" y="0"/>
              </wp:wrapPolygon>
            </wp:wrapThrough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Now we are going to work with a negatively charged hockey puck. Uncheck “puck is positive”</w:t>
      </w:r>
      <w:r w:rsidRPr="00C014D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662AAC06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1653A0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92D4C1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F8A95B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85FF92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AA5304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3F8529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E46563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126B99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B67DE2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834E0" w14:textId="77777777" w:rsidR="0052707C" w:rsidRPr="00C014D9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E12CE6" w14:textId="77777777" w:rsidR="0052707C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843DE2" w14:textId="77777777" w:rsidR="0052707C" w:rsidRDefault="0052707C" w:rsidP="0052707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sed on your observations of part 1:</w:t>
      </w:r>
    </w:p>
    <w:p w14:paraId="7146E822" w14:textId="77777777" w:rsidR="0052707C" w:rsidRPr="00FF3796" w:rsidRDefault="0052707C" w:rsidP="0052707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F3796">
        <w:rPr>
          <w:rFonts w:ascii="Times New Roman" w:eastAsia="Times New Roman" w:hAnsi="Times New Roman" w:cs="Times New Roman"/>
          <w:sz w:val="28"/>
          <w:szCs w:val="28"/>
        </w:rPr>
        <w:t>What do you think will happen when you put a negative charge next to the negative charged puck?</w:t>
      </w:r>
    </w:p>
    <w:p w14:paraId="484442CF" w14:textId="77777777" w:rsidR="0052707C" w:rsidRPr="00FF3796" w:rsidRDefault="0052707C" w:rsidP="0052707C">
      <w:pPr>
        <w:pStyle w:val="ListParagraph"/>
        <w:ind w:left="440"/>
        <w:rPr>
          <w:rFonts w:ascii="Comic Sans MS" w:hAnsi="Comic Sans MS"/>
        </w:rPr>
      </w:pPr>
      <w:r w:rsidRPr="00FF3796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7DC3CCBF" w14:textId="77777777" w:rsidR="0052707C" w:rsidRDefault="0052707C" w:rsidP="0052707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at about a positive charge next to the negative puck?</w:t>
      </w:r>
    </w:p>
    <w:p w14:paraId="5B92BB83" w14:textId="77777777" w:rsidR="0052707C" w:rsidRPr="00FF3796" w:rsidRDefault="0052707C" w:rsidP="0052707C">
      <w:pPr>
        <w:pStyle w:val="ListParagraph"/>
        <w:ind w:left="440"/>
        <w:rPr>
          <w:rFonts w:ascii="Comic Sans MS" w:hAnsi="Comic Sans MS"/>
        </w:rPr>
      </w:pPr>
      <w:r w:rsidRPr="00FF3796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omic Sans MS" w:hAnsi="Comic Sans MS"/>
        </w:rPr>
        <w:t>____</w:t>
      </w:r>
    </w:p>
    <w:p w14:paraId="273081CF" w14:textId="77777777" w:rsidR="0052707C" w:rsidRDefault="0052707C" w:rsidP="0052707C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AF0A749" w14:textId="77777777" w:rsidR="0052707C" w:rsidRDefault="0052707C" w:rsidP="0052707C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eck and see!</w:t>
      </w:r>
    </w:p>
    <w:p w14:paraId="767A50EB" w14:textId="77777777" w:rsidR="0052707C" w:rsidRDefault="0052707C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C58E6B3" w14:textId="4D7F2C00" w:rsidR="0052707C" w:rsidRPr="007A399B" w:rsidRDefault="0052707C" w:rsidP="00314DF4">
      <w:pPr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7A399B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  </w:t>
      </w:r>
      <w:r w:rsidRPr="007A399B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EXPLAIN</w:t>
      </w:r>
    </w:p>
    <w:p w14:paraId="032EB3E6" w14:textId="77777777" w:rsidR="0052707C" w:rsidRPr="00FF3796" w:rsidRDefault="0052707C" w:rsidP="0052707C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ll in the chart: use words “ Attract” and “Repel”.</w:t>
      </w:r>
    </w:p>
    <w:p w14:paraId="31B83B06" w14:textId="77777777" w:rsidR="0052707C" w:rsidRPr="00FF3796" w:rsidRDefault="0052707C" w:rsidP="0052707C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2274"/>
        <w:gridCol w:w="2210"/>
        <w:gridCol w:w="2210"/>
      </w:tblGrid>
      <w:tr w:rsidR="0052707C" w14:paraId="32AC4FF1" w14:textId="77777777" w:rsidTr="0052707C">
        <w:trPr>
          <w:trHeight w:val="1207"/>
        </w:trPr>
        <w:tc>
          <w:tcPr>
            <w:tcW w:w="2274" w:type="dxa"/>
          </w:tcPr>
          <w:p w14:paraId="03BD1F11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ge of puck</w:t>
            </w:r>
          </w:p>
        </w:tc>
        <w:tc>
          <w:tcPr>
            <w:tcW w:w="2210" w:type="dxa"/>
          </w:tcPr>
          <w:p w14:paraId="095D770B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ositive</w:t>
            </w:r>
          </w:p>
        </w:tc>
        <w:tc>
          <w:tcPr>
            <w:tcW w:w="2210" w:type="dxa"/>
          </w:tcPr>
          <w:p w14:paraId="61AC8662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gative</w:t>
            </w:r>
          </w:p>
        </w:tc>
      </w:tr>
      <w:tr w:rsidR="0052707C" w14:paraId="7F4F229C" w14:textId="77777777" w:rsidTr="0052707C">
        <w:trPr>
          <w:trHeight w:val="615"/>
        </w:trPr>
        <w:tc>
          <w:tcPr>
            <w:tcW w:w="2274" w:type="dxa"/>
          </w:tcPr>
          <w:p w14:paraId="1783B170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itive</w:t>
            </w:r>
          </w:p>
        </w:tc>
        <w:tc>
          <w:tcPr>
            <w:tcW w:w="2210" w:type="dxa"/>
          </w:tcPr>
          <w:p w14:paraId="323AC3D8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14:paraId="13780B1D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707C" w14:paraId="1D59EC46" w14:textId="77777777" w:rsidTr="0052707C">
        <w:trPr>
          <w:trHeight w:val="615"/>
        </w:trPr>
        <w:tc>
          <w:tcPr>
            <w:tcW w:w="2274" w:type="dxa"/>
          </w:tcPr>
          <w:p w14:paraId="19EFBB07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gative</w:t>
            </w:r>
          </w:p>
        </w:tc>
        <w:tc>
          <w:tcPr>
            <w:tcW w:w="2210" w:type="dxa"/>
          </w:tcPr>
          <w:p w14:paraId="1CE6B4DE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14:paraId="59B55A66" w14:textId="77777777" w:rsidR="0052707C" w:rsidRDefault="0052707C" w:rsidP="0052707C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DC9FE84" w14:textId="77777777" w:rsidR="0052707C" w:rsidRDefault="0052707C" w:rsidP="0052707C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p w14:paraId="64965651" w14:textId="77777777" w:rsidR="0052707C" w:rsidRPr="0052707C" w:rsidRDefault="0052707C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389DBF" w14:textId="7C8F2810" w:rsidR="0028061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656DA7A" wp14:editId="7FE9D735">
            <wp:simplePos x="0" y="0"/>
            <wp:positionH relativeFrom="column">
              <wp:posOffset>979805</wp:posOffset>
            </wp:positionH>
            <wp:positionV relativeFrom="paragraph">
              <wp:posOffset>347345</wp:posOffset>
            </wp:positionV>
            <wp:extent cx="873125" cy="483870"/>
            <wp:effectExtent l="0" t="0" r="0" b="0"/>
            <wp:wrapThrough wrapText="bothSides">
              <wp:wrapPolygon edited="0">
                <wp:start x="0" y="0"/>
                <wp:lineTo x="0" y="20409"/>
                <wp:lineTo x="20736" y="20409"/>
                <wp:lineTo x="207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48E">
        <w:rPr>
          <w:rFonts w:ascii="Times New Roman" w:eastAsia="Times New Roman" w:hAnsi="Times New Roman" w:cs="Times New Roman"/>
          <w:sz w:val="36"/>
          <w:szCs w:val="36"/>
          <w:u w:val="single"/>
        </w:rPr>
        <w:t>Mission:</w:t>
      </w:r>
      <w:r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Level 1:</w:t>
      </w:r>
    </w:p>
    <w:p w14:paraId="3D504245" w14:textId="6D7D5768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Press </w:t>
      </w:r>
    </w:p>
    <w:p w14:paraId="7B4E2C34" w14:textId="77777777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0331AFA" w14:textId="4C704100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Go to difficulty and click on level 1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99E07BC" wp14:editId="5897A3B5">
            <wp:extent cx="3010535" cy="1027430"/>
            <wp:effectExtent l="0" t="0" r="1206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8C92" w14:textId="77777777" w:rsidR="0068648E" w:rsidRP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3A19148" w14:textId="77777777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956BE2C" w14:textId="3C3F92ED" w:rsidR="0028061E" w:rsidRDefault="0028061E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61E">
        <w:rPr>
          <w:rFonts w:ascii="Times New Roman" w:eastAsia="Times New Roman" w:hAnsi="Times New Roman" w:cs="Times New Roman"/>
          <w:sz w:val="28"/>
          <w:szCs w:val="28"/>
        </w:rPr>
        <w:t xml:space="preserve">Use negative and positive charged balls to guide the </w:t>
      </w:r>
      <w:r w:rsidR="00257172">
        <w:rPr>
          <w:rFonts w:ascii="Times New Roman" w:eastAsia="Times New Roman" w:hAnsi="Times New Roman" w:cs="Times New Roman"/>
          <w:sz w:val="28"/>
          <w:szCs w:val="28"/>
        </w:rPr>
        <w:t xml:space="preserve">positively charges </w:t>
      </w:r>
      <w:r w:rsidRPr="0028061E">
        <w:rPr>
          <w:rFonts w:ascii="Times New Roman" w:eastAsia="Times New Roman" w:hAnsi="Times New Roman" w:cs="Times New Roman"/>
          <w:sz w:val="28"/>
          <w:szCs w:val="28"/>
        </w:rPr>
        <w:t>hockey puck</w:t>
      </w:r>
      <w:r w:rsidR="0068648E">
        <w:rPr>
          <w:rFonts w:ascii="Times New Roman" w:eastAsia="Times New Roman" w:hAnsi="Times New Roman" w:cs="Times New Roman"/>
          <w:sz w:val="28"/>
          <w:szCs w:val="28"/>
        </w:rPr>
        <w:t xml:space="preserve"> in to the goal.</w:t>
      </w:r>
    </w:p>
    <w:p w14:paraId="3FE13D80" w14:textId="508FB58A" w:rsidR="0068648E" w:rsidRP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9E58AF9" w14:textId="2DDCAF27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ow can you get the hockey puck into </w:t>
      </w:r>
      <w:r w:rsidR="00257172">
        <w:rPr>
          <w:rFonts w:ascii="Times New Roman" w:eastAsia="Times New Roman" w:hAnsi="Times New Roman" w:cs="Times New Roman"/>
          <w:sz w:val="28"/>
          <w:szCs w:val="28"/>
        </w:rPr>
        <w:t xml:space="preserve">the goal using two different charged balls </w:t>
      </w:r>
      <w:r>
        <w:rPr>
          <w:rFonts w:ascii="Times New Roman" w:eastAsia="Times New Roman" w:hAnsi="Times New Roman" w:cs="Times New Roman"/>
          <w:sz w:val="28"/>
          <w:szCs w:val="28"/>
        </w:rPr>
        <w:t>without any collisions?</w:t>
      </w:r>
    </w:p>
    <w:p w14:paraId="1A55E7F3" w14:textId="77777777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A0A7336" w14:textId="7DC4756C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8648E">
        <w:rPr>
          <w:rFonts w:ascii="Times New Roman" w:eastAsia="Times New Roman" w:hAnsi="Times New Roman" w:cs="Times New Roman"/>
          <w:sz w:val="32"/>
          <w:szCs w:val="32"/>
        </w:rPr>
        <w:t>Draw your plan!</w:t>
      </w:r>
    </w:p>
    <w:p w14:paraId="0916E3B8" w14:textId="30E36E9A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4E1A24EC" wp14:editId="51DCAFED">
            <wp:extent cx="5486400" cy="3710500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68BB" w14:textId="071A3DC5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hy do you think this plan will work? Explain. </w:t>
      </w:r>
    </w:p>
    <w:p w14:paraId="503CCD5A" w14:textId="77777777" w:rsidR="0068648E" w:rsidRDefault="0068648E" w:rsidP="0068648E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479EC9B1" w14:textId="77777777" w:rsidR="0068648E" w:rsidRPr="008A7602" w:rsidRDefault="0068648E" w:rsidP="0068648E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5927D477" w14:textId="30CF1094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TRY IT OUT!</w:t>
      </w:r>
    </w:p>
    <w:p w14:paraId="14C05023" w14:textId="77777777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2BBCAA5" w14:textId="123E2804" w:rsidR="0068648E" w:rsidRDefault="00E21417" w:rsidP="00314DF4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d it work? If not</w:t>
      </w:r>
      <w:r w:rsidR="0068648E">
        <w:rPr>
          <w:rFonts w:ascii="Times New Roman" w:eastAsia="Times New Roman" w:hAnsi="Times New Roman" w:cs="Times New Roman"/>
          <w:sz w:val="32"/>
          <w:szCs w:val="32"/>
        </w:rPr>
        <w:t>, what happened?</w:t>
      </w:r>
    </w:p>
    <w:p w14:paraId="20D72CB0" w14:textId="77777777" w:rsidR="0068648E" w:rsidRDefault="0068648E" w:rsidP="0068648E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79DA2BA8" w14:textId="77777777" w:rsidR="0068648E" w:rsidRPr="008A7602" w:rsidRDefault="0068648E" w:rsidP="0068648E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7733D9F4" w14:textId="77777777" w:rsidR="0068648E" w:rsidRDefault="0068648E" w:rsidP="00314DF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11173C" w14:textId="77777777" w:rsidR="00C014D9" w:rsidRPr="00C014D9" w:rsidRDefault="00C014D9" w:rsidP="00C014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3112C6" w14:textId="77777777" w:rsidR="00FF3796" w:rsidRDefault="00FF3796" w:rsidP="00FF3796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p w14:paraId="7B4F218F" w14:textId="77777777" w:rsidR="00FF3796" w:rsidRPr="00FF3796" w:rsidRDefault="00FF3796" w:rsidP="00FF379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E75F89" w14:textId="6B49F52F" w:rsidR="005F3147" w:rsidRDefault="00FF3796" w:rsidP="00FF3796">
      <w:pPr>
        <w:spacing w:line="360" w:lineRule="auto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A56">
        <w:rPr>
          <w:rFonts w:ascii="Times New Roman" w:eastAsia="Times New Roman" w:hAnsi="Times New Roman" w:cs="Times New Roman"/>
          <w:sz w:val="36"/>
          <w:szCs w:val="36"/>
          <w:u w:val="single"/>
        </w:rPr>
        <w:t>Apply</w:t>
      </w:r>
      <w:r w:rsidR="00257172">
        <w:rPr>
          <w:rFonts w:ascii="Times New Roman" w:eastAsia="Times New Roman" w:hAnsi="Times New Roman" w:cs="Times New Roman"/>
          <w:sz w:val="36"/>
          <w:szCs w:val="36"/>
          <w:u w:val="single"/>
        </w:rPr>
        <w:t>:</w:t>
      </w:r>
      <w:r w:rsidR="00917A56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</w:p>
    <w:p w14:paraId="5F6CE99F" w14:textId="057013AA" w:rsidR="00FF3796" w:rsidRPr="005F3147" w:rsidRDefault="00257172" w:rsidP="005F3147">
      <w:pPr>
        <w:tabs>
          <w:tab w:val="left" w:pos="7110"/>
        </w:tabs>
        <w:spacing w:line="36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5F3147">
        <w:rPr>
          <w:rFonts w:ascii="Times New Roman" w:eastAsia="Times New Roman" w:hAnsi="Times New Roman" w:cs="Times New Roman"/>
          <w:sz w:val="36"/>
          <w:szCs w:val="36"/>
        </w:rPr>
        <w:t>Mission Level 2</w:t>
      </w:r>
    </w:p>
    <w:p w14:paraId="704B6614" w14:textId="37AF1189" w:rsidR="00FF3796" w:rsidRPr="00257172" w:rsidRDefault="005F3147" w:rsidP="00257172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8FA5802" wp14:editId="3B203979">
            <wp:simplePos x="0" y="0"/>
            <wp:positionH relativeFrom="column">
              <wp:posOffset>1115695</wp:posOffset>
            </wp:positionH>
            <wp:positionV relativeFrom="paragraph">
              <wp:posOffset>61595</wp:posOffset>
            </wp:positionV>
            <wp:extent cx="796925" cy="441325"/>
            <wp:effectExtent l="0" t="0" r="0" b="0"/>
            <wp:wrapThrough wrapText="bothSides">
              <wp:wrapPolygon edited="0">
                <wp:start x="0" y="0"/>
                <wp:lineTo x="0" y="19891"/>
                <wp:lineTo x="20653" y="19891"/>
                <wp:lineTo x="2065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796" w:rsidRPr="00257172">
        <w:rPr>
          <w:rFonts w:ascii="Times New Roman" w:eastAsia="Times New Roman" w:hAnsi="Times New Roman" w:cs="Times New Roman"/>
          <w:sz w:val="32"/>
          <w:szCs w:val="32"/>
        </w:rPr>
        <w:t xml:space="preserve">Press </w:t>
      </w:r>
    </w:p>
    <w:p w14:paraId="26E91A5D" w14:textId="77777777" w:rsidR="00257172" w:rsidRDefault="00257172" w:rsidP="00257172">
      <w:pPr>
        <w:pStyle w:val="ListParagraph"/>
        <w:spacing w:line="360" w:lineRule="auto"/>
        <w:ind w:left="90"/>
        <w:rPr>
          <w:rFonts w:ascii="Times New Roman" w:eastAsia="Times New Roman" w:hAnsi="Times New Roman" w:cs="Times New Roman"/>
          <w:sz w:val="32"/>
          <w:szCs w:val="32"/>
        </w:rPr>
      </w:pPr>
    </w:p>
    <w:p w14:paraId="7215A64A" w14:textId="43995E91" w:rsidR="00257172" w:rsidRPr="00257172" w:rsidRDefault="00257172" w:rsidP="00257172">
      <w:pPr>
        <w:pStyle w:val="ListParagraph"/>
        <w:spacing w:line="360" w:lineRule="auto"/>
        <w:ind w:left="9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 Make sure your puck is positive</w:t>
      </w:r>
    </w:p>
    <w:p w14:paraId="17980DFF" w14:textId="77777777" w:rsid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F5DA583" w14:textId="5E5DFFD7" w:rsidR="00FF3796" w:rsidRDefault="00FF3796" w:rsidP="0025717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57172">
        <w:rPr>
          <w:rFonts w:ascii="Times New Roman" w:eastAsia="Times New Roman" w:hAnsi="Times New Roman" w:cs="Times New Roman"/>
          <w:sz w:val="32"/>
          <w:szCs w:val="32"/>
        </w:rPr>
        <w:t>Go to</w:t>
      </w:r>
      <w:r w:rsidR="00257172" w:rsidRPr="00257172">
        <w:rPr>
          <w:rFonts w:ascii="Times New Roman" w:eastAsia="Times New Roman" w:hAnsi="Times New Roman" w:cs="Times New Roman"/>
          <w:sz w:val="32"/>
          <w:szCs w:val="32"/>
        </w:rPr>
        <w:t xml:space="preserve"> difficulty and click on </w:t>
      </w:r>
      <w:r w:rsidR="00257172">
        <w:rPr>
          <w:rFonts w:ascii="Times New Roman" w:eastAsia="Times New Roman" w:hAnsi="Times New Roman" w:cs="Times New Roman"/>
          <w:sz w:val="32"/>
          <w:szCs w:val="32"/>
        </w:rPr>
        <w:t xml:space="preserve"> Difficulty- </w:t>
      </w:r>
      <w:r w:rsidR="00257172" w:rsidRPr="00257172">
        <w:rPr>
          <w:rFonts w:ascii="Times New Roman" w:eastAsia="Times New Roman" w:hAnsi="Times New Roman" w:cs="Times New Roman"/>
          <w:sz w:val="32"/>
          <w:szCs w:val="32"/>
        </w:rPr>
        <w:t>level 2, your screen should look like this:</w:t>
      </w:r>
    </w:p>
    <w:p w14:paraId="572CD311" w14:textId="6408FF5C" w:rsidR="00257172" w:rsidRPr="00257172" w:rsidRDefault="00257172" w:rsidP="0025717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AD75B99" wp14:editId="60091CBF">
            <wp:simplePos x="0" y="0"/>
            <wp:positionH relativeFrom="column">
              <wp:posOffset>623570</wp:posOffset>
            </wp:positionH>
            <wp:positionV relativeFrom="paragraph">
              <wp:posOffset>0</wp:posOffset>
            </wp:positionV>
            <wp:extent cx="4150995" cy="3625850"/>
            <wp:effectExtent l="0" t="0" r="0" b="6350"/>
            <wp:wrapThrough wrapText="bothSides">
              <wp:wrapPolygon edited="0">
                <wp:start x="0" y="0"/>
                <wp:lineTo x="0" y="21487"/>
                <wp:lineTo x="21412" y="21487"/>
                <wp:lineTo x="21412" y="0"/>
                <wp:lineTo x="0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072DF" w14:textId="77777777" w:rsidR="00257172" w:rsidRPr="00257172" w:rsidRDefault="00257172" w:rsidP="0025717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A35D13" w14:textId="77777777" w:rsidR="00FF3796" w:rsidRPr="0068648E" w:rsidRDefault="00FF3796" w:rsidP="00FF379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4364425" w14:textId="77777777" w:rsid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8A0A560" w14:textId="77777777" w:rsidR="00257172" w:rsidRDefault="00257172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F5337C" w14:textId="77777777" w:rsidR="00257172" w:rsidRDefault="00257172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4ED32" w14:textId="77777777" w:rsidR="00257172" w:rsidRDefault="00257172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CC6623" w14:textId="77777777" w:rsidR="00257172" w:rsidRDefault="00257172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737C9" w14:textId="77777777" w:rsidR="00257172" w:rsidRDefault="00257172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A40996" w14:textId="77777777" w:rsidR="00257172" w:rsidRDefault="00257172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E8178F" w14:textId="77777777" w:rsidR="007A399B" w:rsidRDefault="007A399B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119A7" w14:textId="77777777" w:rsid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061E">
        <w:rPr>
          <w:rFonts w:ascii="Times New Roman" w:eastAsia="Times New Roman" w:hAnsi="Times New Roman" w:cs="Times New Roman"/>
          <w:sz w:val="28"/>
          <w:szCs w:val="28"/>
        </w:rPr>
        <w:t>Use negative and positive charged balls to guide the hockey pu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to the goal.</w:t>
      </w:r>
    </w:p>
    <w:p w14:paraId="75B08936" w14:textId="5428D424" w:rsidR="00FF3796" w:rsidRP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w can you get the hockey puck into the goal using positive and negative charged balls without any collisions?</w:t>
      </w:r>
    </w:p>
    <w:p w14:paraId="108CDB66" w14:textId="77777777" w:rsid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8648E">
        <w:rPr>
          <w:rFonts w:ascii="Times New Roman" w:eastAsia="Times New Roman" w:hAnsi="Times New Roman" w:cs="Times New Roman"/>
          <w:sz w:val="32"/>
          <w:szCs w:val="32"/>
        </w:rPr>
        <w:t>Draw your plan!</w:t>
      </w:r>
    </w:p>
    <w:p w14:paraId="06C9986C" w14:textId="33FF4428" w:rsidR="00FF3796" w:rsidRDefault="00257172" w:rsidP="00FF379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0C73931" wp14:editId="027421C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486400" cy="3966210"/>
            <wp:effectExtent l="0" t="0" r="0" b="0"/>
            <wp:wrapThrough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hrough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1BD5" w14:textId="77777777" w:rsid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hy do you think this plan will work? Explain. </w:t>
      </w:r>
    </w:p>
    <w:p w14:paraId="4FDDA7D9" w14:textId="77777777" w:rsidR="00FF3796" w:rsidRDefault="00FF3796" w:rsidP="00FF3796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057D1836" w14:textId="77777777" w:rsidR="00FF3796" w:rsidRPr="008A7602" w:rsidRDefault="00FF3796" w:rsidP="00FF3796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2B168412" w14:textId="77777777" w:rsid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TRY IT OUT!</w:t>
      </w:r>
    </w:p>
    <w:p w14:paraId="19D55FB6" w14:textId="77777777" w:rsidR="00FF3796" w:rsidRDefault="00FF3796" w:rsidP="00FF379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349A97B" w14:textId="77777777" w:rsidR="007A399B" w:rsidRDefault="009C568B" w:rsidP="007A399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d it work? If not</w:t>
      </w:r>
      <w:r w:rsidR="00FF3796">
        <w:rPr>
          <w:rFonts w:ascii="Times New Roman" w:eastAsia="Times New Roman" w:hAnsi="Times New Roman" w:cs="Times New Roman"/>
          <w:sz w:val="32"/>
          <w:szCs w:val="32"/>
        </w:rPr>
        <w:t>, what happened?</w:t>
      </w:r>
    </w:p>
    <w:p w14:paraId="1BB09DB5" w14:textId="6BF7D30F" w:rsidR="00FF3796" w:rsidRPr="007A399B" w:rsidRDefault="00FF3796" w:rsidP="007A399B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</w:t>
      </w:r>
    </w:p>
    <w:p w14:paraId="619EED16" w14:textId="77777777" w:rsidR="00FF3796" w:rsidRPr="008A7602" w:rsidRDefault="00FF3796" w:rsidP="00FF3796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14:paraId="6BE95631" w14:textId="1B67E1D3" w:rsidR="00FF3796" w:rsidRDefault="00FF3796" w:rsidP="00FF3796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p w14:paraId="67852643" w14:textId="77777777" w:rsidR="00FF3796" w:rsidRDefault="00FF3796" w:rsidP="00FF3796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p w14:paraId="7A02ECB0" w14:textId="0FE8F939" w:rsidR="00FF3796" w:rsidRDefault="00257172" w:rsidP="00FF3796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Now, you can do the same with a </w:t>
      </w:r>
      <w:r w:rsidR="007A399B">
        <w:rPr>
          <w:rFonts w:ascii="Times New Roman" w:eastAsia="Times New Roman" w:hAnsi="Times New Roman" w:cs="Times New Roman"/>
          <w:sz w:val="28"/>
          <w:szCs w:val="28"/>
          <w:u w:val="single"/>
        </w:rPr>
        <w:t>negative</w:t>
      </w:r>
      <w:r w:rsidRPr="007A39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charged black puck</w:t>
      </w:r>
      <w:r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20A30094" w14:textId="77777777" w:rsidR="00257172" w:rsidRDefault="00257172" w:rsidP="00FF3796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p w14:paraId="3BB5C8E0" w14:textId="77777777" w:rsidR="007A399B" w:rsidRDefault="007A399B" w:rsidP="007A399B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raw how you made the negative charged black puck into the goal!</w:t>
      </w:r>
    </w:p>
    <w:p w14:paraId="641C529C" w14:textId="77777777" w:rsidR="007A399B" w:rsidRDefault="007A399B" w:rsidP="00FF3796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p w14:paraId="6FC89C10" w14:textId="78AA838A" w:rsidR="007A399B" w:rsidRPr="007A399B" w:rsidRDefault="007A399B" w:rsidP="007A399B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F11A63C" wp14:editId="37F78C6B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5486400" cy="4756785"/>
            <wp:effectExtent l="0" t="0" r="0" b="0"/>
            <wp:wrapThrough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hrough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19C96" w14:textId="49F4E775" w:rsidR="009C568B" w:rsidRPr="007A399B" w:rsidRDefault="00FF3796" w:rsidP="007A399B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en charges are the same sign, they __________ while opposite charges ______________.</w:t>
      </w:r>
    </w:p>
    <w:p w14:paraId="52A0F6BD" w14:textId="77777777" w:rsidR="009C568B" w:rsidRDefault="009C568B" w:rsidP="00FF3796">
      <w:pPr>
        <w:pStyle w:val="ListParagraph"/>
        <w:ind w:left="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440" w:type="dxa"/>
        <w:tblLook w:val="04A0" w:firstRow="1" w:lastRow="0" w:firstColumn="1" w:lastColumn="0" w:noHBand="0" w:noVBand="1"/>
      </w:tblPr>
      <w:tblGrid>
        <w:gridCol w:w="8416"/>
      </w:tblGrid>
      <w:tr w:rsidR="009C568B" w:rsidRPr="009C568B" w14:paraId="03D699FE" w14:textId="77777777" w:rsidTr="009C568B">
        <w:tc>
          <w:tcPr>
            <w:tcW w:w="8416" w:type="dxa"/>
          </w:tcPr>
          <w:p w14:paraId="7E970CE5" w14:textId="77777777" w:rsidR="009C568B" w:rsidRPr="009C568B" w:rsidRDefault="009C568B" w:rsidP="007A399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llenge:</w:t>
            </w:r>
          </w:p>
        </w:tc>
      </w:tr>
      <w:tr w:rsidR="009C568B" w:rsidRPr="009C568B" w14:paraId="1D84207F" w14:textId="77777777" w:rsidTr="009C568B">
        <w:tc>
          <w:tcPr>
            <w:tcW w:w="8416" w:type="dxa"/>
          </w:tcPr>
          <w:p w14:paraId="5ADE4EDB" w14:textId="77777777" w:rsidR="009C568B" w:rsidRPr="009C568B" w:rsidRDefault="009C568B" w:rsidP="007A399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C5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sing what you know, try making a goal on </w:t>
            </w:r>
            <w:r w:rsidRPr="009C568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difficulty level 3.</w:t>
            </w:r>
          </w:p>
        </w:tc>
      </w:tr>
    </w:tbl>
    <w:p w14:paraId="4B977F70" w14:textId="77777777" w:rsidR="009C568B" w:rsidRPr="009C568B" w:rsidRDefault="009C568B" w:rsidP="009C568B">
      <w:pPr>
        <w:pStyle w:val="ListParagraph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C568B" w:rsidRPr="009C568B" w:rsidSect="00314DF4">
      <w:footerReference w:type="even" r:id="rId21"/>
      <w:footerReference w:type="default" r:id="rId22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AF26A" w14:textId="77777777" w:rsidR="007A399B" w:rsidRDefault="007A399B" w:rsidP="00917A56">
      <w:r>
        <w:separator/>
      </w:r>
    </w:p>
  </w:endnote>
  <w:endnote w:type="continuationSeparator" w:id="0">
    <w:p w14:paraId="2159872F" w14:textId="77777777" w:rsidR="007A399B" w:rsidRDefault="007A399B" w:rsidP="009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89705" w14:textId="77777777" w:rsidR="007A399B" w:rsidRDefault="007A399B" w:rsidP="00917A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20ED9E" w14:textId="77777777" w:rsidR="007A399B" w:rsidRDefault="007A399B" w:rsidP="00917A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5BB9" w14:textId="77777777" w:rsidR="007A399B" w:rsidRDefault="007A399B" w:rsidP="00917A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3E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D5854A" w14:textId="77777777" w:rsidR="007A399B" w:rsidRDefault="007A399B" w:rsidP="00917A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BC14E" w14:textId="77777777" w:rsidR="007A399B" w:rsidRDefault="007A399B" w:rsidP="00917A56">
      <w:r>
        <w:separator/>
      </w:r>
    </w:p>
  </w:footnote>
  <w:footnote w:type="continuationSeparator" w:id="0">
    <w:p w14:paraId="0D65C42A" w14:textId="77777777" w:rsidR="007A399B" w:rsidRDefault="007A399B" w:rsidP="0091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60D"/>
    <w:multiLevelType w:val="multilevel"/>
    <w:tmpl w:val="6EA2A7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C7451"/>
    <w:multiLevelType w:val="hybridMultilevel"/>
    <w:tmpl w:val="840C3B98"/>
    <w:lvl w:ilvl="0" w:tplc="F38A8E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41936A48"/>
    <w:multiLevelType w:val="hybridMultilevel"/>
    <w:tmpl w:val="7C682A26"/>
    <w:lvl w:ilvl="0" w:tplc="7514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2C75"/>
    <w:multiLevelType w:val="hybridMultilevel"/>
    <w:tmpl w:val="7C682A26"/>
    <w:lvl w:ilvl="0" w:tplc="75140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B4B95"/>
    <w:multiLevelType w:val="hybridMultilevel"/>
    <w:tmpl w:val="6EA2A7B4"/>
    <w:lvl w:ilvl="0" w:tplc="586ECF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B1"/>
    <w:rsid w:val="00136985"/>
    <w:rsid w:val="001979DD"/>
    <w:rsid w:val="00257172"/>
    <w:rsid w:val="002664D7"/>
    <w:rsid w:val="0028061E"/>
    <w:rsid w:val="002F31D1"/>
    <w:rsid w:val="00314DF4"/>
    <w:rsid w:val="00360B83"/>
    <w:rsid w:val="004258F3"/>
    <w:rsid w:val="0048268D"/>
    <w:rsid w:val="004B4009"/>
    <w:rsid w:val="0052707C"/>
    <w:rsid w:val="005E5AF2"/>
    <w:rsid w:val="005F3147"/>
    <w:rsid w:val="0068648E"/>
    <w:rsid w:val="00797D4B"/>
    <w:rsid w:val="007A399B"/>
    <w:rsid w:val="008B3EAD"/>
    <w:rsid w:val="008B5FA7"/>
    <w:rsid w:val="008E6689"/>
    <w:rsid w:val="00917A56"/>
    <w:rsid w:val="00923AA3"/>
    <w:rsid w:val="00983AE5"/>
    <w:rsid w:val="009C448A"/>
    <w:rsid w:val="009C568B"/>
    <w:rsid w:val="00AF5B9F"/>
    <w:rsid w:val="00BB498A"/>
    <w:rsid w:val="00C014D9"/>
    <w:rsid w:val="00C66CBE"/>
    <w:rsid w:val="00CB3C38"/>
    <w:rsid w:val="00CD0F1A"/>
    <w:rsid w:val="00D013CB"/>
    <w:rsid w:val="00D31DB1"/>
    <w:rsid w:val="00E21417"/>
    <w:rsid w:val="00F0332C"/>
    <w:rsid w:val="00F106AB"/>
    <w:rsid w:val="00F15583"/>
    <w:rsid w:val="00F4237D"/>
    <w:rsid w:val="00F8591B"/>
    <w:rsid w:val="00FA78D5"/>
    <w:rsid w:val="00FF3796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8EDC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32C"/>
    <w:pPr>
      <w:ind w:left="720"/>
      <w:contextualSpacing/>
    </w:pPr>
  </w:style>
  <w:style w:type="table" w:styleId="TableGrid">
    <w:name w:val="Table Grid"/>
    <w:basedOn w:val="TableNormal"/>
    <w:uiPriority w:val="59"/>
    <w:rsid w:val="00136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9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A56"/>
  </w:style>
  <w:style w:type="character" w:styleId="PageNumber">
    <w:name w:val="page number"/>
    <w:basedOn w:val="DefaultParagraphFont"/>
    <w:uiPriority w:val="99"/>
    <w:semiHidden/>
    <w:unhideWhenUsed/>
    <w:rsid w:val="00917A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4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D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32C"/>
    <w:pPr>
      <w:ind w:left="720"/>
      <w:contextualSpacing/>
    </w:pPr>
  </w:style>
  <w:style w:type="table" w:styleId="TableGrid">
    <w:name w:val="Table Grid"/>
    <w:basedOn w:val="TableNormal"/>
    <w:uiPriority w:val="59"/>
    <w:rsid w:val="00136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59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17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A56"/>
  </w:style>
  <w:style w:type="character" w:styleId="PageNumber">
    <w:name w:val="page number"/>
    <w:basedOn w:val="DefaultParagraphFont"/>
    <w:uiPriority w:val="99"/>
    <w:semiHidden/>
    <w:unhideWhenUsed/>
    <w:rsid w:val="00917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phet.colorado.edu/en/simulation/electric-hockey" TargetMode="External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7C280-8E48-B04F-8D69-728D7B1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5</Words>
  <Characters>4249</Characters>
  <Application>Microsoft Macintosh Word</Application>
  <DocSecurity>0</DocSecurity>
  <Lines>35</Lines>
  <Paragraphs>9</Paragraphs>
  <ScaleCrop>false</ScaleCrop>
  <Company>NYC Department of Education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0T20:32:00Z</dcterms:created>
  <dcterms:modified xsi:type="dcterms:W3CDTF">2018-04-10T20:32:00Z</dcterms:modified>
</cp:coreProperties>
</file>